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26A4" w:rsidRDefault="00357AD4" w:rsidP="008526A4">
      <w:pPr>
        <w:bidi/>
        <w:rPr>
          <w:rFonts w:ascii="Times New Roman" w:hAnsi="Times New Roman" w:cs="Times New Roman"/>
          <w:rtl/>
          <w:lang w:bidi="ar-DZ"/>
        </w:rPr>
      </w:pPr>
      <w:r w:rsidRPr="00357AD4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0;text-align:left;margin-left:-4.3pt;margin-top:-37.4pt;width:566.8pt;height:812.65pt;z-index:-251658752">
            <v:imagedata r:id="rId8" o:title="كلية العلوم الدقيقة و علوم طبيعة و الحياة"/>
          </v:shape>
        </w:pict>
      </w:r>
    </w:p>
    <w:p w:rsidR="00603011" w:rsidRDefault="00603011" w:rsidP="00CF64C8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357AD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  <w:r>
        <w:rPr>
          <w:rFonts w:ascii="Times New Roman" w:hAnsi="Times New Roman" w:cs="Times New Roman"/>
          <w:noProof/>
          <w:rtl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47.75pt;margin-top:18.5pt;width:276.45pt;height:52pt;z-index:251658752" fillcolor="white [3212]" strokecolor="white [3212]">
            <v:textbox style="mso-next-textbox:#_x0000_s1037">
              <w:txbxContent>
                <w:p w:rsidR="00DE0BEB" w:rsidRPr="003F2934" w:rsidRDefault="00DE0BEB" w:rsidP="003A6D1C">
                  <w:pPr>
                    <w:bidi/>
                    <w:spacing w:after="0" w:line="240" w:lineRule="auto"/>
                    <w:jc w:val="center"/>
                    <w:rPr>
                      <w:rFonts w:ascii="Britannic Bold" w:hAnsi="Britannic Bold" w:cs="Andalus"/>
                      <w:b/>
                      <w:bCs/>
                      <w:caps/>
                      <w:sz w:val="16"/>
                      <w:szCs w:val="16"/>
                      <w:rtl/>
                      <w:lang w:bidi="ar-DZ"/>
                    </w:rPr>
                  </w:pP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قسم </w:t>
                  </w:r>
                  <w:proofErr w:type="gramStart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رياضيات</w:t>
                  </w:r>
                  <w:r w:rsidR="003A6D1C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lang w:bidi="ar-DZ"/>
                    </w:rPr>
                    <w:t xml:space="preserve"> </w:t>
                  </w:r>
                  <w:r w:rsidR="003A6D1C"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proofErr w:type="spellStart"/>
                  <w:r w:rsidR="003A6D1C"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/</w:t>
                  </w:r>
                  <w:proofErr w:type="spellEnd"/>
                  <w:proofErr w:type="gramEnd"/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 w:rsidR="003A6D1C">
                    <w:rPr>
                      <w:rFonts w:ascii="Andalus" w:hAnsi="Andalus" w:cs="Andalus"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قسم</w:t>
                  </w:r>
                  <w:r w:rsidRPr="003F2934">
                    <w:rPr>
                      <w:rFonts w:ascii="Andalus" w:hAnsi="Andalus" w:cs="Andalu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الإعلام الآلي</w:t>
                  </w:r>
                </w:p>
                <w:p w:rsidR="00DE0BEB" w:rsidRPr="00DE0BEB" w:rsidRDefault="003A6D1C" w:rsidP="003A6D1C">
                  <w:pPr>
                    <w:jc w:val="center"/>
                    <w:rPr>
                      <w:rFonts w:ascii="Britannic Bold" w:hAnsi="Britannic Bold" w:cs="Andalus"/>
                      <w:caps/>
                      <w:sz w:val="16"/>
                      <w:szCs w:val="16"/>
                      <w:rtl/>
                      <w:lang w:bidi="ar-DZ"/>
                    </w:rPr>
                  </w:pPr>
                  <w:r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 xml:space="preserve">Mathematics </w:t>
                  </w:r>
                  <w:r w:rsidR="00DE0BEB"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>department</w:t>
                  </w:r>
                  <w:r>
                    <w:rPr>
                      <w:rFonts w:ascii="Britannic Bold" w:hAnsi="Britannic Bold" w:cs="Andalus"/>
                      <w:caps/>
                      <w:sz w:val="16"/>
                      <w:szCs w:val="16"/>
                      <w:lang w:bidi="ar-DZ"/>
                    </w:rPr>
                    <w:t>/ computer science department</w:t>
                  </w:r>
                </w:p>
              </w:txbxContent>
            </v:textbox>
          </v:shape>
        </w:pict>
      </w: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8526A4" w:rsidRDefault="008526A4" w:rsidP="008526A4">
      <w:pPr>
        <w:bidi/>
        <w:jc w:val="center"/>
        <w:rPr>
          <w:rFonts w:ascii="Times New Roman" w:hAnsi="Times New Roman" w:cs="Times New Roman"/>
          <w:rtl/>
          <w:lang w:bidi="ar-DZ"/>
        </w:rPr>
      </w:pPr>
    </w:p>
    <w:p w:rsidR="006A7FD7" w:rsidRDefault="00691D8A" w:rsidP="006B54B3">
      <w:pPr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40"/>
          <w:szCs w:val="40"/>
          <w:rtl/>
          <w:lang w:bidi="ar-DZ"/>
        </w:rPr>
      </w:pPr>
      <w:proofErr w:type="gramStart"/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>استمارة</w:t>
      </w:r>
      <w:proofErr w:type="gramEnd"/>
      <w:r>
        <w:rPr>
          <w:rFonts w:ascii="Sakkal Majalla" w:eastAsia="Times New Roman" w:hAnsi="Sakkal Majalla" w:cs="Sakkal Majalla" w:hint="cs"/>
          <w:b/>
          <w:bCs/>
          <w:sz w:val="40"/>
          <w:szCs w:val="40"/>
          <w:rtl/>
          <w:lang w:bidi="ar-DZ"/>
        </w:rPr>
        <w:t xml:space="preserve"> التقييم و المتابعة</w:t>
      </w:r>
    </w:p>
    <w:p w:rsidR="00550D01" w:rsidRDefault="00550D01" w:rsidP="00293C81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</w:p>
    <w:p w:rsidR="00C7764F" w:rsidRPr="00A73624" w:rsidRDefault="00C7764F" w:rsidP="00550D01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7362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نا الممضى</w:t>
      </w:r>
      <w:r w:rsidR="00561B26">
        <w:rPr>
          <w:rFonts w:ascii="Sakkal Majalla" w:hAnsi="Sakkal Majalla" w:cs="Sakkal Majalla"/>
          <w:b/>
          <w:bCs/>
          <w:sz w:val="28"/>
          <w:szCs w:val="28"/>
          <w:lang w:bidi="ar-DZ"/>
        </w:rPr>
        <w:t xml:space="preserve"> </w:t>
      </w:r>
      <w:r w:rsidRPr="00A7362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(ة) </w:t>
      </w:r>
      <w:r w:rsidR="00C073C3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أسفله </w:t>
      </w:r>
      <w:r w:rsidR="00293C8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سؤول(ة) </w:t>
      </w:r>
      <w:r w:rsidR="00EB3B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جنة </w:t>
      </w:r>
      <w:r w:rsidR="00293C8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كوين في الدكتوراه</w:t>
      </w:r>
    </w:p>
    <w:p w:rsidR="00C7764F" w:rsidRPr="00A73624" w:rsidRDefault="00C7764F" w:rsidP="00C7764F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7362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ســــــــــ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اللقب: </w:t>
      </w:r>
    </w:p>
    <w:p w:rsidR="00C7764F" w:rsidRDefault="00C7764F" w:rsidP="00BD2AA1">
      <w:pPr>
        <w:autoSpaceDE w:val="0"/>
        <w:autoSpaceDN w:val="0"/>
        <w:bidi/>
        <w:adjustRightInd w:val="0"/>
        <w:spacing w:after="0" w:line="360" w:lineRule="auto"/>
        <w:ind w:left="848" w:right="851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D5667">
        <w:rPr>
          <w:rFonts w:ascii="Sakkal Majalla" w:hAnsi="Sakkal Majalla" w:cs="Sakkal Majalla"/>
          <w:b/>
          <w:bCs/>
          <w:sz w:val="28"/>
          <w:szCs w:val="28"/>
          <w:rtl/>
        </w:rPr>
        <w:t>ا</w:t>
      </w:r>
      <w:r w:rsidR="0082731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شهد </w:t>
      </w:r>
      <w:proofErr w:type="gramStart"/>
      <w:r w:rsidR="00BD2AA1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أ</w:t>
      </w:r>
      <w:r w:rsidR="00926D7C">
        <w:rPr>
          <w:rFonts w:ascii="Sakkal Majalla" w:hAnsi="Sakkal Majalla" w:cs="Sakkal Majalla" w:hint="cs"/>
          <w:b/>
          <w:bCs/>
          <w:sz w:val="28"/>
          <w:szCs w:val="28"/>
          <w:rtl/>
        </w:rPr>
        <w:t>ن</w:t>
      </w:r>
      <w:proofErr w:type="gramEnd"/>
      <w:r w:rsidR="00827315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Pr="00ED5667">
        <w:rPr>
          <w:rFonts w:ascii="Sakkal Majalla" w:hAnsi="Sakkal Majalla" w:cs="Sakkal Majalla"/>
          <w:b/>
          <w:bCs/>
          <w:sz w:val="28"/>
          <w:szCs w:val="28"/>
          <w:rtl/>
        </w:rPr>
        <w:t xml:space="preserve">الطالب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(ة):</w:t>
      </w:r>
    </w:p>
    <w:p w:rsidR="00926D7C" w:rsidRDefault="00926D7C" w:rsidP="00926D7C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r w:rsidRPr="00A7362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إســــــــــم</w:t>
      </w:r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و اللقب: </w:t>
      </w:r>
    </w:p>
    <w:p w:rsidR="00926D7C" w:rsidRDefault="00926D7C" w:rsidP="00926D7C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شعبة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:rsidR="00926D7C" w:rsidRDefault="00926D7C" w:rsidP="00926D7C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اختصاص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:</w:t>
      </w:r>
    </w:p>
    <w:p w:rsidR="00926D7C" w:rsidRDefault="00926D7C" w:rsidP="00926D7C">
      <w:pPr>
        <w:bidi/>
        <w:spacing w:line="24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  <w:lang w:bidi="ar-DZ"/>
        </w:rPr>
      </w:pPr>
      <w:proofErr w:type="gramStart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سنة</w:t>
      </w:r>
      <w:proofErr w:type="gramEnd"/>
      <w:r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 التسجيل:</w:t>
      </w:r>
    </w:p>
    <w:p w:rsidR="00C7764F" w:rsidRDefault="005765BF" w:rsidP="005765BF">
      <w:pPr>
        <w:autoSpaceDE w:val="0"/>
        <w:autoSpaceDN w:val="0"/>
        <w:bidi/>
        <w:adjustRightInd w:val="0"/>
        <w:spacing w:after="0" w:line="360" w:lineRule="auto"/>
        <w:ind w:firstLine="848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E723DA">
        <w:rPr>
          <w:rFonts w:ascii="Sakkal Majalla" w:hAnsi="Sakkal Majalla" w:cs="Sakkal Majalla"/>
          <w:b/>
          <w:bCs/>
          <w:sz w:val="28"/>
          <w:szCs w:val="28"/>
          <w:rtl/>
        </w:rPr>
        <w:t>ابدي</w:t>
      </w:r>
      <w:r w:rsidRPr="00E723D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 w:rsidRPr="00E723DA">
        <w:rPr>
          <w:rFonts w:ascii="Sakkal Majalla" w:hAnsi="Sakkal Majalla" w:cs="Sakkal Majalla"/>
          <w:b/>
          <w:bCs/>
          <w:sz w:val="28"/>
          <w:szCs w:val="28"/>
          <w:rtl/>
        </w:rPr>
        <w:t>موافقتي</w:t>
      </w:r>
      <w:r w:rsidRPr="00E723DA">
        <w:rPr>
          <w:rFonts w:ascii="Sakkal Majalla" w:hAnsi="Sakkal Majalla" w:cs="Sakkal Majalla"/>
          <w:b/>
          <w:bCs/>
          <w:sz w:val="28"/>
          <w:szCs w:val="28"/>
        </w:rPr>
        <w:t xml:space="preserve"> 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على مناقشة الطالب اطروحة الدكتوراه بعد</w:t>
      </w:r>
      <w:r w:rsidR="00293C8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تحصل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>ه</w:t>
      </w:r>
      <w:r w:rsidR="00816E9C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293C8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على </w:t>
      </w:r>
      <w:r w:rsidR="00C073C3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180 نقطة موزعة </w:t>
      </w:r>
      <w:r w:rsidR="00293C81"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كالأتي</w:t>
      </w:r>
    </w:p>
    <w:tbl>
      <w:tblPr>
        <w:tblStyle w:val="Grilledutableau"/>
        <w:bidiVisual/>
        <w:tblW w:w="0" w:type="auto"/>
        <w:tblInd w:w="673" w:type="dxa"/>
        <w:tblLook w:val="04A0"/>
      </w:tblPr>
      <w:tblGrid>
        <w:gridCol w:w="8221"/>
        <w:gridCol w:w="998"/>
        <w:gridCol w:w="1138"/>
      </w:tblGrid>
      <w:tr w:rsidR="00FD64F5" w:rsidTr="001A6B91">
        <w:tc>
          <w:tcPr>
            <w:tcW w:w="9217" w:type="dxa"/>
            <w:gridSpan w:val="2"/>
          </w:tcPr>
          <w:p w:rsidR="00FD64F5" w:rsidRDefault="00FD64F5" w:rsidP="00EB10D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تكوين (30 نقطة)</w:t>
            </w:r>
          </w:p>
        </w:tc>
        <w:tc>
          <w:tcPr>
            <w:tcW w:w="1138" w:type="dxa"/>
          </w:tcPr>
          <w:p w:rsidR="00FD64F5" w:rsidRDefault="00FD64F5" w:rsidP="00EB10DA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8"/>
                <w:szCs w:val="28"/>
                <w:rtl/>
              </w:rPr>
              <w:t>النقطة</w:t>
            </w:r>
            <w:proofErr w:type="gramEnd"/>
          </w:p>
        </w:tc>
      </w:tr>
      <w:tr w:rsidR="0077294C" w:rsidTr="001A6B91">
        <w:tc>
          <w:tcPr>
            <w:tcW w:w="9217" w:type="dxa"/>
            <w:gridSpan w:val="2"/>
          </w:tcPr>
          <w:p w:rsidR="0077294C" w:rsidRPr="00EB089F" w:rsidRDefault="0077294C" w:rsidP="0077294C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وس التخصص (12 نقطة)</w:t>
            </w:r>
          </w:p>
        </w:tc>
        <w:tc>
          <w:tcPr>
            <w:tcW w:w="1138" w:type="dxa"/>
          </w:tcPr>
          <w:p w:rsidR="0077294C" w:rsidRPr="00EB089F" w:rsidRDefault="00FD64F5" w:rsidP="004708D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</w:p>
        </w:tc>
      </w:tr>
      <w:tr w:rsidR="0077294C" w:rsidTr="001A6B91">
        <w:tc>
          <w:tcPr>
            <w:tcW w:w="9217" w:type="dxa"/>
            <w:gridSpan w:val="2"/>
          </w:tcPr>
          <w:p w:rsidR="0077294C" w:rsidRPr="00EB089F" w:rsidRDefault="0077294C" w:rsidP="00EB10D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وس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هجية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حث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تعليم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بيداغوجيا ( 06 نقاط)</w:t>
            </w:r>
          </w:p>
        </w:tc>
        <w:tc>
          <w:tcPr>
            <w:tcW w:w="1138" w:type="dxa"/>
          </w:tcPr>
          <w:p w:rsidR="0077294C" w:rsidRPr="00EB089F" w:rsidRDefault="00FD64F5" w:rsidP="004708D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</w:t>
            </w:r>
          </w:p>
        </w:tc>
      </w:tr>
      <w:tr w:rsidR="0077294C" w:rsidTr="001A6B91">
        <w:tc>
          <w:tcPr>
            <w:tcW w:w="9217" w:type="dxa"/>
            <w:gridSpan w:val="2"/>
          </w:tcPr>
          <w:p w:rsidR="0077294C" w:rsidRPr="00EB089F" w:rsidRDefault="0077294C" w:rsidP="00EB10D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روس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تكنولوجي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اعلام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الاتص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(06 نقاط)</w:t>
            </w:r>
          </w:p>
        </w:tc>
        <w:tc>
          <w:tcPr>
            <w:tcW w:w="1138" w:type="dxa"/>
          </w:tcPr>
          <w:p w:rsidR="0077294C" w:rsidRPr="00EB089F" w:rsidRDefault="00A047A4" w:rsidP="004708D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</w:t>
            </w:r>
          </w:p>
        </w:tc>
      </w:tr>
      <w:tr w:rsidR="0077294C" w:rsidTr="001A6B91">
        <w:tc>
          <w:tcPr>
            <w:tcW w:w="9217" w:type="dxa"/>
            <w:gridSpan w:val="2"/>
          </w:tcPr>
          <w:p w:rsidR="0077294C" w:rsidRPr="00EB089F" w:rsidRDefault="0077294C" w:rsidP="00EB10DA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كفاء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لغوية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في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إنجليزية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06 نقاط)</w:t>
            </w:r>
          </w:p>
        </w:tc>
        <w:tc>
          <w:tcPr>
            <w:tcW w:w="1138" w:type="dxa"/>
          </w:tcPr>
          <w:p w:rsidR="0077294C" w:rsidRPr="00EB089F" w:rsidRDefault="00A047A4" w:rsidP="004708D6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6</w:t>
            </w:r>
          </w:p>
        </w:tc>
      </w:tr>
      <w:tr w:rsidR="007D632F" w:rsidTr="001A6B91">
        <w:tc>
          <w:tcPr>
            <w:tcW w:w="10355" w:type="dxa"/>
            <w:gridSpan w:val="3"/>
          </w:tcPr>
          <w:p w:rsidR="007D632F" w:rsidRPr="00EB089F" w:rsidRDefault="007D632F" w:rsidP="002155E9">
            <w:pPr>
              <w:autoSpaceDE w:val="0"/>
              <w:autoSpaceDN w:val="0"/>
              <w:bidi/>
              <w:adjustRightInd w:val="0"/>
              <w:jc w:val="center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عم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علمية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)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على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الأق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50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قطة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(</w:t>
            </w:r>
          </w:p>
        </w:tc>
      </w:tr>
      <w:tr w:rsidR="001A6B91" w:rsidTr="001A6B91">
        <w:tc>
          <w:tcPr>
            <w:tcW w:w="8221" w:type="dxa"/>
          </w:tcPr>
          <w:p w:rsidR="001A6B91" w:rsidRPr="00EB089F" w:rsidRDefault="001A6B91" w:rsidP="000C23E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دد 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شور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لية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نف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"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أ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"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50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proofErr w:type="gramStart"/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نقطة</w:t>
            </w:r>
            <w:proofErr w:type="gramEnd"/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)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996" w:type="dxa"/>
          </w:tcPr>
          <w:p w:rsidR="001A6B91" w:rsidRPr="00EB089F" w:rsidRDefault="001A6B91" w:rsidP="000C23EF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1A6B91" w:rsidRPr="00EB089F" w:rsidRDefault="001A6B91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A6B91" w:rsidTr="001A6B91">
        <w:tc>
          <w:tcPr>
            <w:tcW w:w="8221" w:type="dxa"/>
          </w:tcPr>
          <w:p w:rsidR="001A6B91" w:rsidRPr="00EB089F" w:rsidRDefault="001A6B91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نشور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لية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صنف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>"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ب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" 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40</w:t>
            </w:r>
            <w:proofErr w:type="gramEnd"/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نقطة)</w:t>
            </w:r>
          </w:p>
        </w:tc>
        <w:tc>
          <w:tcPr>
            <w:tcW w:w="996" w:type="dxa"/>
          </w:tcPr>
          <w:p w:rsidR="001A6B91" w:rsidRPr="00EB089F" w:rsidRDefault="001A6B91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1A6B91" w:rsidRPr="00EB089F" w:rsidRDefault="001A6B91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A6B91" w:rsidTr="001A6B91">
        <w:tc>
          <w:tcPr>
            <w:tcW w:w="8221" w:type="dxa"/>
          </w:tcPr>
          <w:p w:rsidR="001A6B91" w:rsidRPr="00EB089F" w:rsidRDefault="001A6B91" w:rsidP="0014100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اخل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دولية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2</w:t>
            </w:r>
            <w:proofErr w:type="gramStart"/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,5</w:t>
            </w:r>
            <w:proofErr w:type="gramEnd"/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نقطة)</w:t>
            </w:r>
            <w:r w:rsidR="00141001"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 (مداخلتان على الأكثر)</w:t>
            </w:r>
          </w:p>
        </w:tc>
        <w:tc>
          <w:tcPr>
            <w:tcW w:w="996" w:type="dxa"/>
          </w:tcPr>
          <w:p w:rsidR="001A6B91" w:rsidRPr="00EB089F" w:rsidRDefault="001A6B91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1A6B91" w:rsidRPr="00EB089F" w:rsidRDefault="001A6B91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1A6B91" w:rsidTr="001A6B91">
        <w:tc>
          <w:tcPr>
            <w:tcW w:w="8219" w:type="dxa"/>
          </w:tcPr>
          <w:p w:rsidR="001A6B91" w:rsidRPr="00EB089F" w:rsidRDefault="001A6B91" w:rsidP="0014100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عدد 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مداخلات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وطنية</w:t>
            </w:r>
            <w:proofErr w:type="gramEnd"/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>(</w:t>
            </w:r>
            <w:r w:rsidR="00141001"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1</w:t>
            </w: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0</w:t>
            </w:r>
            <w:r w:rsidRPr="00EB089F"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  <w:t xml:space="preserve"> </w:t>
            </w:r>
            <w:r w:rsidR="00F007AA"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نقطة) (مداخلتان</w:t>
            </w:r>
            <w:r w:rsidR="00141001"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 xml:space="preserve"> على الأكثر)</w:t>
            </w:r>
          </w:p>
        </w:tc>
        <w:tc>
          <w:tcPr>
            <w:tcW w:w="998" w:type="dxa"/>
          </w:tcPr>
          <w:p w:rsidR="001A6B91" w:rsidRPr="00EB089F" w:rsidRDefault="001A6B91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1A6B91" w:rsidRPr="00EB089F" w:rsidRDefault="001A6B91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EB089F" w:rsidTr="001A6B91">
        <w:tc>
          <w:tcPr>
            <w:tcW w:w="8219" w:type="dxa"/>
          </w:tcPr>
          <w:p w:rsidR="00EB089F" w:rsidRPr="00EB089F" w:rsidRDefault="00EB089F" w:rsidP="0014100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r w:rsidRPr="00EB089F"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أطروحة الدكتوراه (100 نقطة)</w:t>
            </w:r>
          </w:p>
        </w:tc>
        <w:tc>
          <w:tcPr>
            <w:tcW w:w="998" w:type="dxa"/>
          </w:tcPr>
          <w:p w:rsidR="00EB089F" w:rsidRPr="00EB089F" w:rsidRDefault="00EB089F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EB089F" w:rsidRPr="00EB089F" w:rsidRDefault="00EB089F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  <w:tr w:rsidR="007F2DCB" w:rsidTr="001A6B91">
        <w:tc>
          <w:tcPr>
            <w:tcW w:w="8219" w:type="dxa"/>
          </w:tcPr>
          <w:p w:rsidR="007F2DCB" w:rsidRPr="00EB089F" w:rsidRDefault="007F2DCB" w:rsidP="00141001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="Sakkal Majalla" w:hAnsi="Sakkal Majalla" w:cs="Sakkal Majalla" w:hint="cs"/>
                <w:b/>
                <w:bCs/>
                <w:sz w:val="24"/>
                <w:szCs w:val="24"/>
                <w:rtl/>
              </w:rPr>
              <w:t>المجموع</w:t>
            </w:r>
            <w:proofErr w:type="gramEnd"/>
          </w:p>
        </w:tc>
        <w:tc>
          <w:tcPr>
            <w:tcW w:w="998" w:type="dxa"/>
          </w:tcPr>
          <w:p w:rsidR="007F2DCB" w:rsidRPr="00EB089F" w:rsidRDefault="007F2DCB" w:rsidP="009E0ADE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8" w:type="dxa"/>
          </w:tcPr>
          <w:p w:rsidR="007F2DCB" w:rsidRPr="00EB089F" w:rsidRDefault="007F2DCB" w:rsidP="004708D6">
            <w:pPr>
              <w:autoSpaceDE w:val="0"/>
              <w:autoSpaceDN w:val="0"/>
              <w:bidi/>
              <w:adjustRightInd w:val="0"/>
              <w:rPr>
                <w:rFonts w:ascii="Sakkal Majalla" w:hAnsi="Sakkal Majalla" w:cs="Sakkal Majalla"/>
                <w:b/>
                <w:bCs/>
                <w:sz w:val="24"/>
                <w:szCs w:val="24"/>
                <w:rtl/>
              </w:rPr>
            </w:pPr>
          </w:p>
        </w:tc>
      </w:tr>
    </w:tbl>
    <w:p w:rsidR="00C073C3" w:rsidRDefault="00C073C3" w:rsidP="00C073C3">
      <w:pPr>
        <w:autoSpaceDE w:val="0"/>
        <w:autoSpaceDN w:val="0"/>
        <w:bidi/>
        <w:adjustRightInd w:val="0"/>
        <w:spacing w:after="0" w:line="240" w:lineRule="auto"/>
        <w:ind w:left="848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</w:p>
    <w:p w:rsidR="000614EE" w:rsidRDefault="000614EE" w:rsidP="00A047A4">
      <w:pPr>
        <w:bidi/>
        <w:ind w:firstLine="1132"/>
        <w:jc w:val="center"/>
        <w:rPr>
          <w:rFonts w:ascii="Sakkal Majalla" w:hAnsi="Sakkal Majalla" w:cs="Sakkal Majalla"/>
          <w:b/>
          <w:bCs/>
          <w:sz w:val="28"/>
          <w:szCs w:val="28"/>
          <w:rtl/>
        </w:rPr>
      </w:pPr>
      <w:r w:rsidRPr="00DA327F">
        <w:rPr>
          <w:rFonts w:ascii="Sakkal Majalla" w:hAnsi="Sakkal Majalla" w:cs="Sakkal Majalla"/>
          <w:b/>
          <w:bCs/>
          <w:sz w:val="28"/>
          <w:szCs w:val="28"/>
          <w:rtl/>
        </w:rPr>
        <w:t>إمضاء</w:t>
      </w:r>
      <w:r>
        <w:rPr>
          <w:rFonts w:ascii="Sakkal Majalla" w:hAnsi="Sakkal Majalla" w:cs="Sakkal Majalla" w:hint="cs"/>
          <w:b/>
          <w:bCs/>
          <w:sz w:val="28"/>
          <w:szCs w:val="28"/>
          <w:rtl/>
        </w:rPr>
        <w:t xml:space="preserve"> </w:t>
      </w:r>
      <w:r w:rsidR="00A047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مسؤول(ة) </w:t>
      </w:r>
      <w:r w:rsidR="00EB3B16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 xml:space="preserve">لجنة </w:t>
      </w:r>
      <w:r w:rsidR="00A047A4">
        <w:rPr>
          <w:rFonts w:ascii="Sakkal Majalla" w:hAnsi="Sakkal Majalla" w:cs="Sakkal Majalla" w:hint="cs"/>
          <w:b/>
          <w:bCs/>
          <w:sz w:val="28"/>
          <w:szCs w:val="28"/>
          <w:rtl/>
          <w:lang w:bidi="ar-DZ"/>
        </w:rPr>
        <w:t>التكوين في الدكتوراه</w:t>
      </w:r>
    </w:p>
    <w:p w:rsidR="008526A4" w:rsidRDefault="008526A4" w:rsidP="008526A4">
      <w:pPr>
        <w:bidi/>
        <w:rPr>
          <w:rFonts w:ascii="Times New Roman" w:hAnsi="Times New Roman" w:cs="Times New Roman"/>
          <w:lang w:bidi="ar-DZ"/>
        </w:rPr>
      </w:pPr>
    </w:p>
    <w:p w:rsidR="00B81EBE" w:rsidRDefault="00B81EBE" w:rsidP="00B81EBE">
      <w:pPr>
        <w:bidi/>
        <w:rPr>
          <w:rFonts w:ascii="Times New Roman" w:hAnsi="Times New Roman" w:cs="Times New Roman"/>
          <w:rtl/>
          <w:lang w:bidi="ar-DZ"/>
        </w:rPr>
      </w:pPr>
    </w:p>
    <w:sectPr w:rsidR="00B81EBE" w:rsidSect="000D39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9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29CC" w:rsidRDefault="00FF29CC" w:rsidP="007F2DCB">
      <w:pPr>
        <w:spacing w:after="0" w:line="240" w:lineRule="auto"/>
      </w:pPr>
      <w:r>
        <w:separator/>
      </w:r>
    </w:p>
  </w:endnote>
  <w:endnote w:type="continuationSeparator" w:id="0">
    <w:p w:rsidR="00FF29CC" w:rsidRDefault="00FF29CC" w:rsidP="007F2D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29CC" w:rsidRDefault="00FF29CC" w:rsidP="007F2DCB">
      <w:pPr>
        <w:spacing w:after="0" w:line="240" w:lineRule="auto"/>
      </w:pPr>
      <w:r>
        <w:separator/>
      </w:r>
    </w:p>
  </w:footnote>
  <w:footnote w:type="continuationSeparator" w:id="0">
    <w:p w:rsidR="00FF29CC" w:rsidRDefault="00FF29CC" w:rsidP="007F2D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DCB" w:rsidRDefault="007F2DC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0158C"/>
    <w:multiLevelType w:val="hybridMultilevel"/>
    <w:tmpl w:val="907EA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F2046"/>
    <w:multiLevelType w:val="hybridMultilevel"/>
    <w:tmpl w:val="8AF2F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B322B"/>
    <w:multiLevelType w:val="hybridMultilevel"/>
    <w:tmpl w:val="91307304"/>
    <w:lvl w:ilvl="0" w:tplc="040C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>
    <w:nsid w:val="5812652F"/>
    <w:multiLevelType w:val="hybridMultilevel"/>
    <w:tmpl w:val="FC5E4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366ACF"/>
    <w:multiLevelType w:val="hybridMultilevel"/>
    <w:tmpl w:val="64B4D5BC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3802EE"/>
    <w:multiLevelType w:val="hybridMultilevel"/>
    <w:tmpl w:val="86C46C98"/>
    <w:lvl w:ilvl="0" w:tplc="969E8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1F1B83"/>
    <w:multiLevelType w:val="hybridMultilevel"/>
    <w:tmpl w:val="F9640D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11266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D86651"/>
    <w:rsid w:val="00016F54"/>
    <w:rsid w:val="00023B4F"/>
    <w:rsid w:val="00040053"/>
    <w:rsid w:val="000411C9"/>
    <w:rsid w:val="00043D0C"/>
    <w:rsid w:val="000614EE"/>
    <w:rsid w:val="000668F8"/>
    <w:rsid w:val="00095207"/>
    <w:rsid w:val="000C23EF"/>
    <w:rsid w:val="000C6C12"/>
    <w:rsid w:val="000D3958"/>
    <w:rsid w:val="00141001"/>
    <w:rsid w:val="00187CC0"/>
    <w:rsid w:val="001A6B91"/>
    <w:rsid w:val="002155E9"/>
    <w:rsid w:val="00251415"/>
    <w:rsid w:val="00282667"/>
    <w:rsid w:val="00293C81"/>
    <w:rsid w:val="002C71B3"/>
    <w:rsid w:val="002E68F5"/>
    <w:rsid w:val="00313099"/>
    <w:rsid w:val="00324F74"/>
    <w:rsid w:val="00335028"/>
    <w:rsid w:val="00356B2A"/>
    <w:rsid w:val="00357AD4"/>
    <w:rsid w:val="003A6D1C"/>
    <w:rsid w:val="003C618F"/>
    <w:rsid w:val="003D7377"/>
    <w:rsid w:val="003E1B2B"/>
    <w:rsid w:val="003E4D99"/>
    <w:rsid w:val="003E5E86"/>
    <w:rsid w:val="003F2934"/>
    <w:rsid w:val="00411B54"/>
    <w:rsid w:val="004174EF"/>
    <w:rsid w:val="00435CF5"/>
    <w:rsid w:val="004708D6"/>
    <w:rsid w:val="0048176D"/>
    <w:rsid w:val="00541AFF"/>
    <w:rsid w:val="00550D01"/>
    <w:rsid w:val="00561B26"/>
    <w:rsid w:val="005765BF"/>
    <w:rsid w:val="005A09C9"/>
    <w:rsid w:val="00600021"/>
    <w:rsid w:val="00603011"/>
    <w:rsid w:val="00616219"/>
    <w:rsid w:val="0065106D"/>
    <w:rsid w:val="0065287C"/>
    <w:rsid w:val="00691D8A"/>
    <w:rsid w:val="006960E7"/>
    <w:rsid w:val="006A7FD7"/>
    <w:rsid w:val="006B54B3"/>
    <w:rsid w:val="006F50CD"/>
    <w:rsid w:val="006F52A9"/>
    <w:rsid w:val="006F5AD2"/>
    <w:rsid w:val="007468EB"/>
    <w:rsid w:val="00754E51"/>
    <w:rsid w:val="00764216"/>
    <w:rsid w:val="00772446"/>
    <w:rsid w:val="0077294C"/>
    <w:rsid w:val="00790172"/>
    <w:rsid w:val="00797CAE"/>
    <w:rsid w:val="007A47C9"/>
    <w:rsid w:val="007B1CC6"/>
    <w:rsid w:val="007D632F"/>
    <w:rsid w:val="007F2DCB"/>
    <w:rsid w:val="00801329"/>
    <w:rsid w:val="00816E9C"/>
    <w:rsid w:val="00817B21"/>
    <w:rsid w:val="00827315"/>
    <w:rsid w:val="00833F78"/>
    <w:rsid w:val="008526A4"/>
    <w:rsid w:val="00873740"/>
    <w:rsid w:val="00883BE3"/>
    <w:rsid w:val="00894584"/>
    <w:rsid w:val="008A48D7"/>
    <w:rsid w:val="008A49C5"/>
    <w:rsid w:val="008D2733"/>
    <w:rsid w:val="008F6591"/>
    <w:rsid w:val="0090042F"/>
    <w:rsid w:val="00926D7C"/>
    <w:rsid w:val="0098643C"/>
    <w:rsid w:val="009E0ADE"/>
    <w:rsid w:val="009E77AB"/>
    <w:rsid w:val="00A047A4"/>
    <w:rsid w:val="00A60389"/>
    <w:rsid w:val="00A63E50"/>
    <w:rsid w:val="00A9293B"/>
    <w:rsid w:val="00AA01BC"/>
    <w:rsid w:val="00AC38E2"/>
    <w:rsid w:val="00AF6122"/>
    <w:rsid w:val="00B03D43"/>
    <w:rsid w:val="00B0610E"/>
    <w:rsid w:val="00B30642"/>
    <w:rsid w:val="00B4457D"/>
    <w:rsid w:val="00B77512"/>
    <w:rsid w:val="00B81EBE"/>
    <w:rsid w:val="00B9352F"/>
    <w:rsid w:val="00BB78B3"/>
    <w:rsid w:val="00BB7ECE"/>
    <w:rsid w:val="00BC556C"/>
    <w:rsid w:val="00BD2AA1"/>
    <w:rsid w:val="00C073C3"/>
    <w:rsid w:val="00C07BE6"/>
    <w:rsid w:val="00C271D9"/>
    <w:rsid w:val="00C40CFD"/>
    <w:rsid w:val="00C62FBB"/>
    <w:rsid w:val="00C7764F"/>
    <w:rsid w:val="00CF64C8"/>
    <w:rsid w:val="00D35391"/>
    <w:rsid w:val="00D5488D"/>
    <w:rsid w:val="00D65627"/>
    <w:rsid w:val="00D86651"/>
    <w:rsid w:val="00DB1B80"/>
    <w:rsid w:val="00DC3BEE"/>
    <w:rsid w:val="00DE0BEB"/>
    <w:rsid w:val="00DF7124"/>
    <w:rsid w:val="00E11D59"/>
    <w:rsid w:val="00E746EB"/>
    <w:rsid w:val="00EB089F"/>
    <w:rsid w:val="00EB10DA"/>
    <w:rsid w:val="00EB3B16"/>
    <w:rsid w:val="00EC5D43"/>
    <w:rsid w:val="00EE7DA3"/>
    <w:rsid w:val="00F007AA"/>
    <w:rsid w:val="00FA5D4F"/>
    <w:rsid w:val="00FB0671"/>
    <w:rsid w:val="00FD64F5"/>
    <w:rsid w:val="00FE0DDD"/>
    <w:rsid w:val="00FF2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0DD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3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03011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DB1B80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F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F2DCB"/>
  </w:style>
  <w:style w:type="paragraph" w:styleId="Pieddepage">
    <w:name w:val="footer"/>
    <w:basedOn w:val="Normal"/>
    <w:link w:val="PieddepageCar"/>
    <w:uiPriority w:val="99"/>
    <w:semiHidden/>
    <w:unhideWhenUsed/>
    <w:rsid w:val="007F2D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F2D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77512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457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8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A6F7A-5B0D-4111-AF75-1F8B69F1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68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RASBUROTEC</dc:creator>
  <cp:lastModifiedBy>bendjenna</cp:lastModifiedBy>
  <cp:revision>2</cp:revision>
  <cp:lastPrinted>2021-03-09T09:55:00Z</cp:lastPrinted>
  <dcterms:created xsi:type="dcterms:W3CDTF">2024-10-31T10:35:00Z</dcterms:created>
  <dcterms:modified xsi:type="dcterms:W3CDTF">2024-10-31T10:35:00Z</dcterms:modified>
</cp:coreProperties>
</file>